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135A" w14:textId="77777777" w:rsidR="00200E1C" w:rsidRPr="00676909" w:rsidRDefault="00200E1C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B9BA2A4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64867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83016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796F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F28CC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F8A1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011F5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331E0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604C5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1950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160C6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52C38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FB5F3" w14:textId="0B6F5539" w:rsidR="00214D82" w:rsidRDefault="00214D8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4B7CDE57" w14:textId="739F704F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A48D32" w14:textId="0FF041D7" w:rsidR="00D633AB" w:rsidRDefault="00D633AB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2277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A412A" w14:textId="48BDBA1D" w:rsidR="00D633AB" w:rsidRPr="00D633AB" w:rsidRDefault="004E2F30" w:rsidP="00D633AB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C8EF398" w14:textId="3E22B1DB" w:rsidR="00294B7E" w:rsidRPr="00294B7E" w:rsidRDefault="004E2F3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33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3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33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619382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бщи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2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4074E" w14:textId="63D9D185" w:rsidR="00294B7E" w:rsidRPr="00294B7E" w:rsidRDefault="000814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3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 Формирование специального раздела  «Детский технопарк «Кванториум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3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90331" w14:textId="412C3BD3" w:rsidR="00294B7E" w:rsidRPr="00294B7E" w:rsidRDefault="000814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4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ирование специального раздела  «Центр «Точка роста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4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C500F" w14:textId="2616185F" w:rsidR="00294B7E" w:rsidRPr="00294B7E" w:rsidRDefault="00081401" w:rsidP="002C369E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5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 Формирование специального раздела  «Центр цифрового образования </w:t>
            </w:r>
            <w:r w:rsidR="002C369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«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T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-куб»  на официальном сайте 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5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82073" w14:textId="311FE19D" w:rsidR="00294B7E" w:rsidRPr="00294B7E" w:rsidRDefault="000814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6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5. Заключительны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6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2BC8" w14:textId="478C4DBC" w:rsidR="004E2F30" w:rsidRPr="00D633AB" w:rsidRDefault="004E2F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CCA651E" w14:textId="456483EE" w:rsidR="004E2F30" w:rsidRPr="00D633AB" w:rsidRDefault="004E2F30">
      <w:pPr>
        <w:rPr>
          <w:rFonts w:ascii="Times New Roman" w:hAnsi="Times New Roman" w:cs="Times New Roman"/>
          <w:bCs/>
          <w:sz w:val="28"/>
          <w:szCs w:val="28"/>
        </w:rPr>
      </w:pPr>
      <w:r w:rsidRPr="00D633A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C2614B5" w14:textId="09AF1FC2" w:rsidR="004E2F30" w:rsidRPr="004E2F30" w:rsidRDefault="004E2F30" w:rsidP="004E2F3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99619382"/>
      <w:r w:rsidRPr="004E2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положения</w:t>
      </w:r>
      <w:bookmarkEnd w:id="0"/>
    </w:p>
    <w:p w14:paraId="5348A81F" w14:textId="77777777" w:rsidR="004E2F30" w:rsidRPr="008560A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99B95" w14:textId="1598C434"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стоящие методические указания (далее – Указания) разработаны на основании положений Методических рекомендаций по созданию центров образования «Точка роста»,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, центров цифрового образования </w:t>
      </w:r>
      <w:r w:rsidR="009B504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="004E2F30">
        <w:rPr>
          <w:rFonts w:ascii="Times New Roman" w:hAnsi="Times New Roman" w:cs="Times New Roman"/>
          <w:sz w:val="28"/>
          <w:szCs w:val="28"/>
        </w:rPr>
        <w:t xml:space="preserve">направленных письмами </w:t>
      </w:r>
      <w:proofErr w:type="spellStart"/>
      <w:r w:rsidR="004E2F30" w:rsidRPr="00BC3CD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E2F30" w:rsidRPr="00BC3CD8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4E2F30">
        <w:rPr>
          <w:rFonts w:ascii="Times New Roman" w:hAnsi="Times New Roman" w:cs="Times New Roman"/>
          <w:sz w:val="28"/>
          <w:szCs w:val="28"/>
        </w:rPr>
        <w:t xml:space="preserve">01.11.2021 </w:t>
      </w:r>
      <w:r w:rsidR="004E2F30" w:rsidRPr="00096A5C">
        <w:rPr>
          <w:rFonts w:ascii="Times New Roman" w:hAnsi="Times New Roman" w:cs="Times New Roman"/>
          <w:sz w:val="28"/>
          <w:szCs w:val="28"/>
        </w:rPr>
        <w:t>№</w:t>
      </w:r>
      <w:r w:rsidR="004E2F30">
        <w:rPr>
          <w:rFonts w:ascii="Times New Roman" w:hAnsi="Times New Roman" w:cs="Times New Roman"/>
          <w:sz w:val="28"/>
          <w:szCs w:val="28"/>
        </w:rPr>
        <w:t>№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ТВ-1913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</w:t>
      </w:r>
      <w:r w:rsidR="004E2F30" w:rsidRPr="00096A5C">
        <w:rPr>
          <w:rFonts w:ascii="Times New Roman" w:hAnsi="Times New Roman" w:cs="Times New Roman"/>
          <w:sz w:val="28"/>
          <w:szCs w:val="28"/>
        </w:rPr>
        <w:t>ТВ-1914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E2F30" w:rsidRPr="00096A5C">
        <w:rPr>
          <w:rFonts w:ascii="Times New Roman" w:hAnsi="Times New Roman" w:cs="Times New Roman"/>
          <w:sz w:val="28"/>
          <w:szCs w:val="28"/>
        </w:rPr>
        <w:t>письмо</w:t>
      </w:r>
      <w:r w:rsidR="004E2F30">
        <w:rPr>
          <w:rFonts w:ascii="Times New Roman" w:hAnsi="Times New Roman" w:cs="Times New Roman"/>
          <w:sz w:val="28"/>
          <w:szCs w:val="28"/>
        </w:rPr>
        <w:t>м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F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E2F3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4E2F30" w:rsidRPr="00096A5C">
        <w:rPr>
          <w:rFonts w:ascii="Times New Roman" w:hAnsi="Times New Roman" w:cs="Times New Roman"/>
          <w:sz w:val="28"/>
          <w:szCs w:val="28"/>
        </w:rPr>
        <w:t>от 10.11.2021 № ТВ-1984/04</w:t>
      </w:r>
      <w:r w:rsidR="004E2F30" w:rsidRPr="00BC3CD8">
        <w:rPr>
          <w:rFonts w:ascii="Times New Roman" w:hAnsi="Times New Roman" w:cs="Times New Roman"/>
          <w:sz w:val="28"/>
          <w:szCs w:val="28"/>
        </w:rPr>
        <w:t xml:space="preserve"> (далее – Рекомендации), 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в целях обеспечения достижения результатов федеральных проектов «Современная школа»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561E21" w:rsidRPr="008560A0">
        <w:rPr>
          <w:rFonts w:ascii="Times New Roman" w:hAnsi="Times New Roman" w:cs="Times New Roman"/>
          <w:sz w:val="28"/>
          <w:szCs w:val="28"/>
        </w:rPr>
        <w:t>и «Цифровая образовательная сред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C73633" w14:textId="5E8E8F2C" w:rsidR="00BD30C8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</w:t>
      </w:r>
      <w:r w:rsidR="00335056">
        <w:rPr>
          <w:rFonts w:ascii="Times New Roman" w:hAnsi="Times New Roman" w:cs="Times New Roman"/>
          <w:sz w:val="28"/>
          <w:szCs w:val="28"/>
        </w:rPr>
        <w:t xml:space="preserve"> и функционировани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 w14:paraId="54675572" w14:textId="2C3887D9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</w:t>
      </w:r>
      <w:r w:rsidR="00156CDD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214D82" w:rsidRPr="008560A0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14:paraId="3423F48A" w14:textId="0FC05718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определяют общие подходы к формированию и наполнению специальных разделов «Детский технопарк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, «Центр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Точка роста»,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</w:t>
      </w:r>
      <w:r w:rsidR="00D42BDA" w:rsidRPr="008560A0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образовательных организаций в соответствии с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ложениями Рекомендаций. </w:t>
      </w:r>
    </w:p>
    <w:p w14:paraId="39952E15" w14:textId="1E176FC4"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личие специальных разделов на официальных сайтах образовательных организаций, на базе которых создаются и функционируют центры образования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является обязательным. Формирование и наполнение специальных разделов на официальных сайтах образовательных организаций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, обеспечение своевременного обновления информации данных разделов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 ответственность за содержание представляемых материалов является компетенцией данных образовательных организаций.</w:t>
      </w:r>
    </w:p>
    <w:p w14:paraId="3A0705CA" w14:textId="6CA6B69D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14:paraId="3A75E6EE" w14:textId="71999D39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для всех участников образовательных отношений);</w:t>
      </w:r>
    </w:p>
    <w:p w14:paraId="58291C6A" w14:textId="04277172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«Точка роста», детского технопарка «Кванториум» на базе общеобразовательной организации или центра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;</w:t>
      </w:r>
    </w:p>
    <w:p w14:paraId="3C33F430" w14:textId="78E03CD5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02B9B92" w14:textId="0764C8A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14:paraId="13FC0A7B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14:paraId="472ACD60" w14:textId="2108EC0A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е) отсутствие ссылок на неработающие и запрещенны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нтернет-ресурсы;</w:t>
      </w:r>
    </w:p>
    <w:p w14:paraId="5015BAA9" w14:textId="3B1CFC8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49-ФЗ «Об информации, информационных технологиях и о защите информации», 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52-ФЗ «О персональных данных»).</w:t>
      </w:r>
      <w:r w:rsidR="005F2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D0E91" w14:textId="77777777" w:rsidR="00656771" w:rsidRPr="008560A0" w:rsidRDefault="00656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0E9211" w14:textId="0CA1A36D" w:rsidR="007A16C0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9619383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072232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дела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Детский технопарк «Кванториум»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D42BDA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фициальном 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е общеобразовательной организации</w:t>
      </w:r>
      <w:bookmarkEnd w:id="1"/>
    </w:p>
    <w:p w14:paraId="3A477ECF" w14:textId="63D8A9C2" w:rsidR="007A16C0" w:rsidRPr="003F1CC8" w:rsidRDefault="007A16C0" w:rsidP="003F1C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55A29" w14:textId="527B7D7F" w:rsidR="007A16C0" w:rsidRPr="008560A0" w:rsidRDefault="006908F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6F6E15" w:rsidRPr="008560A0">
        <w:rPr>
          <w:rFonts w:ascii="Times New Roman" w:hAnsi="Times New Roman" w:cs="Times New Roman"/>
          <w:sz w:val="28"/>
          <w:szCs w:val="28"/>
        </w:rPr>
        <w:t>а</w:t>
      </w:r>
      <w:r w:rsidR="00303CAD" w:rsidRPr="008560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сайте общеобразовательной организации, в которой создается детский технопарк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, </w:t>
      </w:r>
      <w:r w:rsidRPr="008560A0">
        <w:rPr>
          <w:rFonts w:ascii="Times New Roman" w:hAnsi="Times New Roman" w:cs="Times New Roman"/>
          <w:sz w:val="28"/>
          <w:szCs w:val="28"/>
        </w:rPr>
        <w:t>технопарк)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не позднее даты начала функционирования технопарка (не позднее 1 сентября года </w:t>
      </w:r>
      <w:r w:rsidR="00303CAD" w:rsidRPr="008560A0">
        <w:rPr>
          <w:rFonts w:ascii="Times New Roman" w:hAnsi="Times New Roman" w:cs="Times New Roman"/>
          <w:sz w:val="28"/>
          <w:szCs w:val="28"/>
        </w:rPr>
        <w:t>создания технопарк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ется раздел «Детский технопарк «Кванториум»</w:t>
      </w:r>
      <w:r w:rsidR="00303CAD" w:rsidRPr="008560A0">
        <w:rPr>
          <w:rFonts w:ascii="Times New Roman" w:hAnsi="Times New Roman" w:cs="Times New Roman"/>
          <w:sz w:val="28"/>
          <w:szCs w:val="28"/>
        </w:rPr>
        <w:t>. Ссылка на раздел размещается в главном меню сайта</w:t>
      </w:r>
      <w:r w:rsidR="000F3C21"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 и</w:t>
      </w:r>
      <w:r w:rsidR="00976976" w:rsidRPr="008560A0">
        <w:rPr>
          <w:rFonts w:ascii="Times New Roman" w:hAnsi="Times New Roman" w:cs="Times New Roman"/>
          <w:sz w:val="28"/>
          <w:szCs w:val="28"/>
        </w:rPr>
        <w:t xml:space="preserve"> должна быть видима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просмотре каждой страницы. Ссылка 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не может являться вложенной в другие меню. </w:t>
      </w:r>
      <w:r w:rsidR="009E0ECE" w:rsidRPr="008560A0">
        <w:rPr>
          <w:rFonts w:ascii="Times New Roman" w:hAnsi="Times New Roman" w:cs="Times New Roman"/>
          <w:sz w:val="28"/>
          <w:szCs w:val="28"/>
        </w:rPr>
        <w:t xml:space="preserve">Пример размещения ссылки на раздел «Детский технопарк «Кванториум»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9E0ECE" w:rsidRPr="008560A0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14:paraId="42C2A63B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B5819" w14:textId="53BA13F2" w:rsidR="00DD48FD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DA7DE" wp14:editId="4C938DF7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B483" w14:textId="2D54F217" w:rsidR="009E0ECE" w:rsidRPr="008560A0" w:rsidRDefault="009E0ECE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1. Пример размещения ссылки на раздел на сайте </w:t>
      </w:r>
      <w:r w:rsidR="00B10C61" w:rsidRPr="008560A0">
        <w:rPr>
          <w:rFonts w:ascii="Times New Roman" w:hAnsi="Times New Roman" w:cs="Times New Roman"/>
          <w:sz w:val="28"/>
          <w:szCs w:val="28"/>
        </w:rPr>
        <w:t>общ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54283FD" w14:textId="668A4128" w:rsidR="00214D82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Детский технопарк «Кванториум» на сайте общеобразовательной организации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рекомендуется определить следующим образом:</w:t>
      </w:r>
    </w:p>
    <w:p w14:paraId="50BCE26D" w14:textId="41FEC174" w:rsidR="00BD30C8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ая информация о детском технопарке «Кванториум»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EE6E95B" w14:textId="65504D70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3CDA595" w14:textId="54B7BAC5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8F455E0" w14:textId="278505CA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34F64C7" w14:textId="353BD147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4D2349" w:rsidRPr="008560A0">
        <w:rPr>
          <w:rFonts w:ascii="Times New Roman" w:hAnsi="Times New Roman" w:cs="Times New Roman"/>
          <w:sz w:val="28"/>
          <w:szCs w:val="28"/>
        </w:rPr>
        <w:t xml:space="preserve"> баз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80FED33" w14:textId="52D861CA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6485913" w14:textId="522C69C8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ероприят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ED05F90" w14:textId="0CE310F9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746D0ED9" w14:textId="0827C0DD" w:rsidR="007B7C35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CD7636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</w:t>
      </w:r>
      <w:r w:rsidR="00973B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8D95528" w14:textId="6E53F9AC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C2651B7" w14:textId="269E249C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 о детском технопарке «</w:t>
      </w:r>
      <w:proofErr w:type="spellStart"/>
      <w:r w:rsidRPr="008560A0">
        <w:rPr>
          <w:rFonts w:ascii="Times New Roman" w:hAnsi="Times New Roman" w:cs="Times New Roman"/>
          <w:b/>
          <w:bCs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детского технопарка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, его целях и задачах, а также ресурсах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за счет которых он создан, в том числе национального проекта «Образование».</w:t>
      </w:r>
    </w:p>
    <w:p w14:paraId="5D3236C5" w14:textId="4F11BBB6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4365E8" w:rsidRPr="008560A0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раздела:</w:t>
      </w:r>
    </w:p>
    <w:p w14:paraId="0137C8FE" w14:textId="10A6FE99" w:rsidR="007B7C35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14:paraId="7181F00C" w14:textId="0D064A47" w:rsidR="004365E8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14:paraId="706DABE7" w14:textId="55871BFB" w:rsidR="007B7C35" w:rsidRPr="008560A0" w:rsidRDefault="00A5398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 w14:paraId="3B4960B3" w14:textId="767FB90E" w:rsidR="00A53987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A53987" w:rsidRPr="008560A0">
        <w:rPr>
          <w:rFonts w:ascii="Times New Roman" w:hAnsi="Times New Roman" w:cs="Times New Roman"/>
          <w:sz w:val="28"/>
          <w:szCs w:val="28"/>
        </w:rPr>
        <w:t xml:space="preserve">реподавание учебных предметов из предметных областей «Естественно-научные предметы», «Естественные науки», «Математика и информатика», </w:t>
      </w:r>
      <w:r w:rsidRPr="008560A0">
        <w:rPr>
          <w:rFonts w:ascii="Times New Roman" w:hAnsi="Times New Roman" w:cs="Times New Roman"/>
          <w:sz w:val="28"/>
          <w:szCs w:val="28"/>
        </w:rPr>
        <w:t>«Технология»;</w:t>
      </w:r>
    </w:p>
    <w:p w14:paraId="37024402" w14:textId="1FE8CF91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оведение курсов по выбору обучающихся на уровнях основного общего и среднего общего образования;</w:t>
      </w:r>
    </w:p>
    <w:p w14:paraId="299FC891" w14:textId="44DE0946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5C9C780B" w14:textId="09937A5A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E38584A" w14:textId="0291EDC5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14:paraId="28481014" w14:textId="1C26155C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14:paraId="32F13F22" w14:textId="45A965D2" w:rsidR="00F05DD6" w:rsidRPr="008560A0" w:rsidRDefault="00F05DD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 w14:paraId="0EB402FB" w14:textId="213321EF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602376D5" w14:textId="2DC17B71" w:rsidR="00973B15" w:rsidRPr="008560A0" w:rsidRDefault="00B25F2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06A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</w:t>
      </w:r>
      <w:r w:rsidR="00670113" w:rsidRPr="008560A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670113" w:rsidRPr="008560A0">
        <w:rPr>
          <w:rFonts w:ascii="Times New Roman" w:hAnsi="Times New Roman" w:cs="Times New Roman"/>
          <w:sz w:val="28"/>
          <w:szCs w:val="28"/>
        </w:rPr>
        <w:t>, относящихся к функционированию технопарка.</w:t>
      </w:r>
    </w:p>
    <w:p w14:paraId="64764A95" w14:textId="78E997F7" w:rsidR="00670113" w:rsidRPr="00A3465A" w:rsidRDefault="0067011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3477E767" w14:textId="7B1AE212" w:rsidR="00670113" w:rsidRPr="00A3465A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465A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393ECCBD" w14:textId="1BEF4885" w:rsidR="00596CA2" w:rsidRPr="00A3465A" w:rsidRDefault="00C27294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созданию и функционированию детских технопарков «</w:t>
      </w:r>
      <w:proofErr w:type="spellStart"/>
      <w:r w:rsidRPr="00A3465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3465A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, направленные письмом </w:t>
      </w:r>
      <w:proofErr w:type="spellStart"/>
      <w:r w:rsidRPr="00A346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3465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A3465A">
        <w:rPr>
          <w:rFonts w:ascii="Times New Roman" w:hAnsi="Times New Roman" w:cs="Times New Roman"/>
          <w:sz w:val="28"/>
          <w:szCs w:val="28"/>
        </w:rPr>
        <w:t>от 01.11.2021 № ТВ-1914/02;</w:t>
      </w:r>
    </w:p>
    <w:p w14:paraId="1999250C" w14:textId="1BC6678C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уровня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51431C" w14:textId="2E38DFB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 w14:paraId="509E49FB" w14:textId="29500BF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на территории субъекта Российской Федерац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(об утверждении концепции по созданию и функционированию технопарков на уровне субъекта Российской Федерации, инфраструктурного листа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б утверждении планов мероприятий по организационно-методической поддержке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и иной инфраструктуры национального проекта «Образование» на уровне субъекта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Российской Федерации» и пр.);</w:t>
      </w:r>
    </w:p>
    <w:p w14:paraId="5AA5C7CE" w14:textId="7EE6CF2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рганов местного самоуправления, относящиес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к деятельности детских технопарков «Кванториум» на базе общеобразовательных организаций (при наличии);</w:t>
      </w:r>
    </w:p>
    <w:p w14:paraId="1CD6DA36" w14:textId="77A4EFC3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4A938CF3" w14:textId="3BB415D7" w:rsidR="00037E90" w:rsidRPr="008560A0" w:rsidRDefault="00037E90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5B819A8E" w14:textId="5D91362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 w14:paraId="26D882C4" w14:textId="5B6B91AD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 w14:paraId="1CC0BA7B" w14:textId="6BE20252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14:paraId="48C08525" w14:textId="1B7C6C9E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2EC32101" w14:textId="0794A077" w:rsidR="00FE43F3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 w14:paraId="6BDCAD46" w14:textId="01DB418A" w:rsidR="00687268" w:rsidRPr="00687268" w:rsidRDefault="00687268" w:rsidP="002C369E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596C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DB901" w14:textId="15A596E8" w:rsidR="00037E90" w:rsidRPr="008560A0" w:rsidRDefault="00FE43F3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 w14:paraId="0DCCE425" w14:textId="3242A916" w:rsidR="00FE43F3" w:rsidRPr="008560A0" w:rsidRDefault="00687268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FE43F3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FE43F3" w:rsidRPr="008560A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60A0">
        <w:rPr>
          <w:rFonts w:ascii="Times New Roman" w:hAnsi="Times New Roman" w:cs="Times New Roman"/>
          <w:sz w:val="28"/>
          <w:szCs w:val="28"/>
        </w:rPr>
        <w:t>ссыл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«Сведения об образовательной организации» </w:t>
      </w:r>
      <w:r w:rsidR="00B43AB2" w:rsidRPr="008560A0">
        <w:rPr>
          <w:rFonts w:ascii="Times New Roman" w:hAnsi="Times New Roman" w:cs="Times New Roman"/>
          <w:sz w:val="28"/>
          <w:szCs w:val="28"/>
        </w:rPr>
        <w:t>образовательные программы (аннотации к программам).</w:t>
      </w:r>
    </w:p>
    <w:p w14:paraId="32E4F8D1" w14:textId="18699A5D" w:rsidR="00B43AB2" w:rsidRPr="008560A0" w:rsidRDefault="00B43AB2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 w14:paraId="5E5A6690" w14:textId="77777777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«Кванториум».</w:t>
      </w:r>
    </w:p>
    <w:p w14:paraId="28C646A4" w14:textId="44D25EDC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687268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</w:t>
      </w:r>
      <w:r w:rsidR="00F8106E" w:rsidRPr="008560A0">
        <w:rPr>
          <w:rFonts w:ascii="Times New Roman" w:hAnsi="Times New Roman" w:cs="Times New Roman"/>
          <w:sz w:val="28"/>
          <w:szCs w:val="28"/>
        </w:rPr>
        <w:t>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F8106E" w:rsidRPr="008560A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F02A3" w:rsidRPr="008560A0">
        <w:rPr>
          <w:rFonts w:ascii="Times New Roman" w:hAnsi="Times New Roman" w:cs="Times New Roman"/>
          <w:sz w:val="28"/>
          <w:szCs w:val="28"/>
        </w:rPr>
        <w:t>рекомендуется размещать с фотографиями педагогических работников.</w:t>
      </w:r>
    </w:p>
    <w:p w14:paraId="4F695C25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 w14:paraId="17D13A78" w14:textId="7DA5BB9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A1A7CBA" w14:textId="46C284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 w14:paraId="05FD30AC" w14:textId="57C5DBCF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</w:t>
      </w:r>
      <w:r w:rsidR="00C15A7D" w:rsidRPr="008560A0">
        <w:rPr>
          <w:rFonts w:ascii="Times New Roman" w:hAnsi="Times New Roman" w:cs="Times New Roman"/>
          <w:sz w:val="28"/>
          <w:szCs w:val="28"/>
        </w:rPr>
        <w:t>урочной и внеурочной деятельности, дополнительного образования)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 Режим занятий </w:t>
      </w:r>
      <w:r w:rsidR="004348A3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348A3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348A3">
        <w:rPr>
          <w:rFonts w:ascii="Times New Roman" w:hAnsi="Times New Roman" w:cs="Times New Roman"/>
          <w:sz w:val="28"/>
          <w:szCs w:val="28"/>
        </w:rPr>
        <w:t>е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348A3">
        <w:rPr>
          <w:rFonts w:ascii="Times New Roman" w:hAnsi="Times New Roman" w:cs="Times New Roman"/>
          <w:sz w:val="28"/>
          <w:szCs w:val="28"/>
        </w:rPr>
        <w:t>и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348A3">
        <w:rPr>
          <w:rFonts w:ascii="Times New Roman" w:hAnsi="Times New Roman" w:cs="Times New Roman"/>
          <w:sz w:val="28"/>
          <w:szCs w:val="28"/>
        </w:rPr>
        <w:t>ы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348A3">
        <w:rPr>
          <w:rFonts w:ascii="Times New Roman" w:hAnsi="Times New Roman" w:cs="Times New Roman"/>
          <w:sz w:val="28"/>
          <w:szCs w:val="28"/>
        </w:rPr>
        <w:t>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348A3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4348A3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15A7D" w:rsidRPr="008560A0">
        <w:rPr>
          <w:rFonts w:ascii="Times New Roman" w:hAnsi="Times New Roman" w:cs="Times New Roman"/>
          <w:sz w:val="28"/>
          <w:szCs w:val="28"/>
        </w:rPr>
        <w:t>технопарка</w:t>
      </w:r>
      <w:r w:rsidR="004348A3">
        <w:rPr>
          <w:rFonts w:ascii="Times New Roman" w:hAnsi="Times New Roman" w:cs="Times New Roman"/>
          <w:sz w:val="28"/>
          <w:szCs w:val="28"/>
        </w:rPr>
        <w:t xml:space="preserve"> «Кванториум»</w:t>
      </w:r>
      <w:r w:rsidR="00C15A7D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3A176AAD" w14:textId="4913929B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14:paraId="178A0A28" w14:textId="02E2EE0D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и конкурсов, олимпиад и иных событий, соответствующих целям и задачам технопарка.</w:t>
      </w:r>
    </w:p>
    <w:p w14:paraId="7E25D316" w14:textId="59CFFFEE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D77C51" w:rsidRPr="008560A0">
        <w:rPr>
          <w:rFonts w:ascii="Times New Roman" w:hAnsi="Times New Roman" w:cs="Times New Roman"/>
          <w:sz w:val="28"/>
          <w:szCs w:val="28"/>
        </w:rPr>
        <w:t>план (</w:t>
      </w:r>
      <w:r w:rsidR="00B10C61"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D77C51" w:rsidRPr="008560A0">
        <w:rPr>
          <w:rFonts w:ascii="Times New Roman" w:hAnsi="Times New Roman" w:cs="Times New Roman"/>
          <w:sz w:val="28"/>
          <w:szCs w:val="28"/>
        </w:rPr>
        <w:t>)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одимых на площадке технопарка мероприятий на текущий учебный год и (или) </w:t>
      </w:r>
      <w:r w:rsidR="007B6CA2" w:rsidRPr="008560A0">
        <w:rPr>
          <w:rFonts w:ascii="Times New Roman" w:hAnsi="Times New Roman" w:cs="Times New Roman"/>
          <w:sz w:val="28"/>
          <w:szCs w:val="28"/>
        </w:rPr>
        <w:t>описание планируемых мероприятий для обучающихся и родителей (законных представителей), педагогов.</w:t>
      </w:r>
    </w:p>
    <w:p w14:paraId="0EEC2C3D" w14:textId="425D7E78" w:rsidR="00C15A7D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проведенных мероприятиях, взаимодействии с другими образовательным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14:paraId="210D37E2" w14:textId="0E8C5C83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1D23E036" w14:textId="0599C34C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072232" w:rsidRPr="008560A0">
        <w:rPr>
          <w:rFonts w:ascii="Times New Roman" w:hAnsi="Times New Roman" w:cs="Times New Roman"/>
          <w:sz w:val="28"/>
          <w:szCs w:val="28"/>
        </w:rPr>
        <w:t>о контактных данных ответственных лиц общеобразовательной организации, обеспечивающих функционирование и развитие детского технопарка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072232" w:rsidRPr="008560A0">
        <w:rPr>
          <w:rFonts w:ascii="Times New Roman" w:hAnsi="Times New Roman" w:cs="Times New Roman"/>
          <w:sz w:val="28"/>
          <w:szCs w:val="28"/>
        </w:rPr>
        <w:t xml:space="preserve">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14:paraId="39CB5D5F" w14:textId="7777777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технопарка, размещение видеозаписей мероприятий, учебных занятий, мастер-классов и пр.</w:t>
      </w:r>
    </w:p>
    <w:p w14:paraId="76E5E52A" w14:textId="4F0A23A3" w:rsidR="0007223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 w14:paraId="132592CD" w14:textId="0537B8D9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, на базе которой создан детский технопарк «Кванториум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естественно-научной и технологической направленностей «Точка роста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53DEC4E" w14:textId="3062FA87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10C61" w:rsidRPr="008560A0">
        <w:rPr>
          <w:rFonts w:ascii="Times New Roman" w:hAnsi="Times New Roman" w:cs="Times New Roman"/>
          <w:sz w:val="28"/>
          <w:szCs w:val="28"/>
        </w:rPr>
        <w:t>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596CA2">
        <w:rPr>
          <w:rFonts w:ascii="Times New Roman" w:hAnsi="Times New Roman" w:cs="Times New Roman"/>
          <w:sz w:val="28"/>
          <w:szCs w:val="28"/>
        </w:rPr>
        <w:t>.</w:t>
      </w:r>
    </w:p>
    <w:p w14:paraId="42361C69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871C8" w14:textId="1ED66841" w:rsidR="00B10C61" w:rsidRPr="008560A0" w:rsidRDefault="00B10C61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5841BE32" w14:textId="00A79665" w:rsidR="00B10C61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9619384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«Центр «Точка роста»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щеобразовательной организации</w:t>
      </w:r>
      <w:bookmarkEnd w:id="2"/>
    </w:p>
    <w:p w14:paraId="6D2A64E5" w14:textId="77777777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75FF8E" w14:textId="22633292" w:rsidR="00656771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не позднее 1 сентября года созд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приведен на рисунке 2.</w:t>
      </w:r>
    </w:p>
    <w:p w14:paraId="5297D2D2" w14:textId="77777777" w:rsidR="00A3465A" w:rsidRPr="008560A0" w:rsidRDefault="00A3465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C26C1" w14:textId="4AAF6DDD" w:rsidR="00B10C61" w:rsidRPr="008560A0" w:rsidRDefault="00B10C61" w:rsidP="00656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68609" wp14:editId="42CF210E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6C04" w14:textId="23D9A435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14:paraId="6F7D52E1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B7AE3E" w14:textId="0DF7F78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14:paraId="3BA463BB" w14:textId="6B035FF6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2C92C34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14:paraId="155ADD3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59E5D0C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14:paraId="6086A8BF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;</w:t>
      </w:r>
    </w:p>
    <w:p w14:paraId="29049469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;</w:t>
      </w:r>
    </w:p>
    <w:p w14:paraId="2FBE3EA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3075B96D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14:paraId="2F5745A4" w14:textId="338B9304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2178383" w14:textId="19EA1AA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B1D17C0" w14:textId="567B0FA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14:paraId="4624EE7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14:paraId="11DC997B" w14:textId="249503F4"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8C625" w14:textId="0A5F272A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14:paraId="20D657B4" w14:textId="11939F36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14:paraId="59EF5B32" w14:textId="6561DD72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14:paraId="325B97F9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EE1E73F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B715A24" w14:textId="2502552E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14:paraId="069BF378" w14:textId="2FB54F9B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7D7F4A6" w14:textId="3B2FF490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22D144AC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2F9D3B02" w14:textId="77777777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14A86D12" w14:textId="2CF8660D"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, созданного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C6D155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1FD8A797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0304AFB9" w14:textId="5B3087F2" w:rsidR="00AE6AC0" w:rsidRPr="008560A0" w:rsidRDefault="002B0CA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0CA5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CA5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01.11.2021 № ТВ-1913/02;</w:t>
      </w:r>
    </w:p>
    <w:p w14:paraId="42AAB31A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29A5D0ED" w14:textId="52D8221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а Российской Федерации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94CDDD3" w14:textId="620FF64F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инфраструктурного листа, об утверждении планов мероприятий по организационно-методической поддержк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иной инфраструктуры национального проекта «Образование»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на уровне субъекта Российской Федерации» и пр.);</w:t>
      </w:r>
    </w:p>
    <w:p w14:paraId="74E6DDA9" w14:textId="450C2C43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57D29FD1" w14:textId="7F0AF2C2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464A05D8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20CEFF0B" w14:textId="19691C0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14:paraId="401B1F17" w14:textId="612AD565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34974FC" w14:textId="1866A123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7F424A9E" w14:textId="15CC7ED8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окументы, относящиеся к сетевой форме реализации образовательных программ;</w:t>
      </w:r>
    </w:p>
    <w:p w14:paraId="6B8483E1" w14:textId="7064FE86" w:rsidR="00B10C61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547A17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F447533" w14:textId="4C4817AF" w:rsidR="001C19F1" w:rsidRPr="00D45EE7" w:rsidRDefault="001C19F1" w:rsidP="00D45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EE7">
        <w:rPr>
          <w:rFonts w:ascii="Times New Roman" w:hAnsi="Times New Roman" w:cs="Times New Roman"/>
          <w:sz w:val="28"/>
          <w:szCs w:val="28"/>
        </w:rPr>
        <w:tab/>
        <w:t>Подписанные уполномоченным лицом локальные акты образовательной организации размещаются</w:t>
      </w:r>
      <w:r w:rsidR="004061FE" w:rsidRPr="004061FE">
        <w:rPr>
          <w:rFonts w:ascii="Times New Roman" w:hAnsi="Times New Roman" w:cs="Times New Roman"/>
          <w:sz w:val="28"/>
          <w:szCs w:val="28"/>
        </w:rPr>
        <w:t xml:space="preserve"> </w:t>
      </w:r>
      <w:r w:rsidR="004061FE">
        <w:rPr>
          <w:rFonts w:ascii="Times New Roman" w:hAnsi="Times New Roman" w:cs="Times New Roman"/>
          <w:sz w:val="28"/>
          <w:szCs w:val="28"/>
        </w:rPr>
        <w:t>в</w:t>
      </w:r>
      <w:r w:rsidRPr="00D45EE7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Pr="00D45EE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45EE7">
        <w:rPr>
          <w:rFonts w:ascii="Times New Roman" w:hAnsi="Times New Roman" w:cs="Times New Roman"/>
          <w:sz w:val="28"/>
          <w:szCs w:val="28"/>
        </w:rPr>
        <w:t>.</w:t>
      </w:r>
    </w:p>
    <w:p w14:paraId="55C4365D" w14:textId="04C1699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14:paraId="63666FB7" w14:textId="41B40719" w:rsidR="00B10C61" w:rsidRPr="008560A0" w:rsidRDefault="00F72C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B10C61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4A388F"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A388F">
        <w:rPr>
          <w:rFonts w:ascii="Times New Roman" w:hAnsi="Times New Roman" w:cs="Times New Roman"/>
          <w:sz w:val="28"/>
          <w:szCs w:val="28"/>
        </w:rPr>
        <w:t>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10C61" w:rsidRPr="008560A0">
        <w:rPr>
          <w:rFonts w:ascii="Times New Roman" w:hAnsi="Times New Roman" w:cs="Times New Roman"/>
          <w:sz w:val="28"/>
          <w:szCs w:val="28"/>
        </w:rPr>
        <w:t>программ</w:t>
      </w:r>
      <w:r w:rsidR="004A388F">
        <w:rPr>
          <w:rFonts w:ascii="Times New Roman" w:hAnsi="Times New Roman" w:cs="Times New Roman"/>
          <w:sz w:val="28"/>
          <w:szCs w:val="28"/>
        </w:rPr>
        <w:t xml:space="preserve">ы </w:t>
      </w:r>
      <w:r w:rsidR="004A388F"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</w:t>
      </w:r>
      <w:proofErr w:type="spellStart"/>
      <w:r w:rsidR="004A388F"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A388F" w:rsidRPr="008560A0">
        <w:rPr>
          <w:rFonts w:ascii="Times New Roman" w:hAnsi="Times New Roman" w:cs="Times New Roman"/>
          <w:sz w:val="28"/>
          <w:szCs w:val="28"/>
        </w:rPr>
        <w:t>»</w:t>
      </w:r>
      <w:r w:rsidR="004A388F">
        <w:rPr>
          <w:rFonts w:ascii="Times New Roman" w:hAnsi="Times New Roman" w:cs="Times New Roman"/>
          <w:sz w:val="28"/>
          <w:szCs w:val="28"/>
        </w:rPr>
        <w:t xml:space="preserve">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4A388F"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="004A388F" w:rsidRPr="008560A0">
        <w:rPr>
          <w:rFonts w:ascii="Times New Roman" w:hAnsi="Times New Roman" w:cs="Times New Roman"/>
          <w:sz w:val="28"/>
          <w:szCs w:val="28"/>
        </w:rPr>
        <w:t>ссыл</w:t>
      </w:r>
      <w:r w:rsidR="004A388F">
        <w:rPr>
          <w:rFonts w:ascii="Times New Roman" w:hAnsi="Times New Roman" w:cs="Times New Roman"/>
          <w:sz w:val="28"/>
          <w:szCs w:val="28"/>
        </w:rPr>
        <w:t>к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«Сведени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10C61" w:rsidRPr="008560A0">
        <w:rPr>
          <w:rFonts w:ascii="Times New Roman" w:hAnsi="Times New Roman" w:cs="Times New Roman"/>
          <w:sz w:val="28"/>
          <w:szCs w:val="28"/>
        </w:rPr>
        <w:t>об образовательной организации» образовательные программы (аннотации к программам).</w:t>
      </w:r>
    </w:p>
    <w:p w14:paraId="6BD8A8D4" w14:textId="2EA3954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153417B4" w14:textId="328126B2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A7E0420" w14:textId="49FD017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4A388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8560A0">
        <w:rPr>
          <w:rFonts w:ascii="Times New Roman" w:hAnsi="Times New Roman" w:cs="Times New Roman"/>
          <w:sz w:val="28"/>
          <w:szCs w:val="28"/>
        </w:rPr>
        <w:t>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1F70E7CA" w14:textId="6E2D0A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14:paraId="4978F1A5" w14:textId="753933D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3FDB28CC" w14:textId="0F6C2C1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14:paraId="55B8FC7D" w14:textId="4FA30AC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</w:t>
      </w:r>
      <w:r w:rsidR="004A388F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A388F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A388F">
        <w:rPr>
          <w:rFonts w:ascii="Times New Roman" w:hAnsi="Times New Roman" w:cs="Times New Roman"/>
          <w:sz w:val="28"/>
          <w:szCs w:val="28"/>
        </w:rPr>
        <w:t>е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A388F">
        <w:rPr>
          <w:rFonts w:ascii="Times New Roman" w:hAnsi="Times New Roman" w:cs="Times New Roman"/>
          <w:sz w:val="28"/>
          <w:szCs w:val="28"/>
        </w:rPr>
        <w:t>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A388F">
        <w:rPr>
          <w:rFonts w:ascii="Times New Roman" w:hAnsi="Times New Roman" w:cs="Times New Roman"/>
          <w:sz w:val="28"/>
          <w:szCs w:val="28"/>
        </w:rPr>
        <w:t>ы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A388F">
        <w:rPr>
          <w:rFonts w:ascii="Times New Roman" w:hAnsi="Times New Roman" w:cs="Times New Roman"/>
          <w:sz w:val="28"/>
          <w:szCs w:val="28"/>
        </w:rPr>
        <w:t>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A388F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34BB3435" w14:textId="1FB641A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14:paraId="0CCEA535" w14:textId="145181B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A48E76" w14:textId="667D3764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39FA2527" w14:textId="5C4EE6B6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еденных мероприятиях, взаимодействии с другими образовательными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14:paraId="4C700C61" w14:textId="247AFB0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0197BC75" w14:textId="427B320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контактных данных ответственных лиц общеобразовательной организации, 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26FF9D7" w14:textId="781F7B4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14:paraId="35259877" w14:textId="581784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3301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7E56DD67" w14:textId="0B3B100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5C82419F" w14:textId="2D6EFE2B" w:rsidR="00667165" w:rsidRPr="008560A0" w:rsidRDefault="00B10C61" w:rsidP="00330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E87B08">
        <w:rPr>
          <w:rFonts w:ascii="Times New Roman" w:hAnsi="Times New Roman" w:cs="Times New Roman"/>
          <w:sz w:val="28"/>
          <w:szCs w:val="28"/>
        </w:rPr>
        <w:t>.</w:t>
      </w:r>
      <w:r w:rsidR="00667165"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7D2D92AC" w14:textId="0478CA4F" w:rsidR="00667165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9619385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Центр цифрового образования «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куб»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разовательной организации</w:t>
      </w:r>
      <w:bookmarkEnd w:id="3"/>
    </w:p>
    <w:p w14:paraId="5860C54C" w14:textId="77777777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37C6B" w14:textId="77777777" w:rsidR="0060249C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(далее –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</w:t>
      </w:r>
      <w:r w:rsidR="000E24A8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0E24A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24A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6A4BF2" w14:textId="6936E3DB" w:rsidR="00F2158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сылка на раздел размещается в главном меню сайта образовательной организации и должна быть видима при просмотре каждой страницы. </w:t>
      </w:r>
      <w:r w:rsidR="0060249C" w:rsidRPr="008560A0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центра цифрового образования детей «</w:t>
      </w:r>
      <w:r w:rsidR="00602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-куб» рекомендуется </w:t>
      </w:r>
      <w:r w:rsidR="00882832">
        <w:rPr>
          <w:rFonts w:ascii="Times New Roman" w:hAnsi="Times New Roman" w:cs="Times New Roman"/>
          <w:sz w:val="28"/>
          <w:szCs w:val="28"/>
        </w:rPr>
        <w:t>с</w:t>
      </w:r>
      <w:r w:rsidR="00882832" w:rsidRPr="008560A0">
        <w:rPr>
          <w:rFonts w:ascii="Times New Roman" w:hAnsi="Times New Roman" w:cs="Times New Roman"/>
          <w:sz w:val="28"/>
          <w:szCs w:val="28"/>
        </w:rPr>
        <w:t>формирова</w:t>
      </w:r>
      <w:r w:rsidR="00882832">
        <w:rPr>
          <w:rFonts w:ascii="Times New Roman" w:hAnsi="Times New Roman" w:cs="Times New Roman"/>
          <w:sz w:val="28"/>
          <w:szCs w:val="28"/>
        </w:rPr>
        <w:t xml:space="preserve">ть </w:t>
      </w:r>
      <w:r w:rsidR="00882832" w:rsidRPr="008560A0">
        <w:rPr>
          <w:rFonts w:ascii="Times New Roman" w:hAnsi="Times New Roman" w:cs="Times New Roman"/>
          <w:sz w:val="28"/>
          <w:szCs w:val="28"/>
        </w:rPr>
        <w:t>отдельн</w:t>
      </w:r>
      <w:r w:rsidR="00882832">
        <w:rPr>
          <w:rFonts w:ascii="Times New Roman" w:hAnsi="Times New Roman" w:cs="Times New Roman"/>
          <w:sz w:val="28"/>
          <w:szCs w:val="28"/>
        </w:rPr>
        <w:t>ый</w:t>
      </w:r>
      <w:r w:rsidR="00882832" w:rsidRPr="00856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9C" w:rsidRPr="008560A0">
        <w:rPr>
          <w:rFonts w:ascii="Times New Roman" w:hAnsi="Times New Roman" w:cs="Times New Roman"/>
          <w:sz w:val="28"/>
          <w:szCs w:val="28"/>
        </w:rPr>
        <w:t>поддомен</w:t>
      </w:r>
      <w:proofErr w:type="spellEnd"/>
      <w:r w:rsidR="0060249C" w:rsidRPr="008560A0">
        <w:rPr>
          <w:rFonts w:ascii="Times New Roman" w:hAnsi="Times New Roman" w:cs="Times New Roman"/>
          <w:sz w:val="28"/>
          <w:szCs w:val="28"/>
        </w:rPr>
        <w:t xml:space="preserve"> (домен третьего уровня) на сайте образовательной организации</w:t>
      </w:r>
      <w:r w:rsidR="00882832">
        <w:rPr>
          <w:rFonts w:ascii="Times New Roman" w:hAnsi="Times New Roman" w:cs="Times New Roman"/>
          <w:sz w:val="28"/>
          <w:szCs w:val="28"/>
        </w:rPr>
        <w:t>.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сылка не может являться вложенной в другие меню. </w:t>
      </w:r>
    </w:p>
    <w:p w14:paraId="24DAF600" w14:textId="069D15DC" w:rsidR="00F21585" w:rsidRPr="008560A0" w:rsidRDefault="00F2158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мер адреса раздела: https://it-cube.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/ (где 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– адрес сайта образовательной организации).</w:t>
      </w:r>
    </w:p>
    <w:p w14:paraId="137DD558" w14:textId="70399AD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размещения меню на стартовой странице </w:t>
      </w:r>
      <w:r w:rsidRPr="008560A0">
        <w:rPr>
          <w:rFonts w:ascii="Times New Roman" w:hAnsi="Times New Roman" w:cs="Times New Roman"/>
          <w:sz w:val="28"/>
          <w:szCs w:val="28"/>
        </w:rPr>
        <w:t>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а </w:t>
      </w:r>
      <w:r w:rsidRPr="008560A0">
        <w:rPr>
          <w:rFonts w:ascii="Times New Roman" w:hAnsi="Times New Roman" w:cs="Times New Roman"/>
          <w:sz w:val="28"/>
          <w:szCs w:val="28"/>
        </w:rPr>
        <w:t>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60A0">
        <w:rPr>
          <w:rFonts w:ascii="Times New Roman" w:hAnsi="Times New Roman" w:cs="Times New Roman"/>
          <w:sz w:val="28"/>
          <w:szCs w:val="28"/>
        </w:rPr>
        <w:t>официально</w:t>
      </w:r>
      <w:r w:rsidR="00F21585" w:rsidRPr="008560A0">
        <w:rPr>
          <w:rFonts w:ascii="Times New Roman" w:hAnsi="Times New Roman" w:cs="Times New Roman"/>
          <w:sz w:val="28"/>
          <w:szCs w:val="28"/>
        </w:rPr>
        <w:t>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1585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й в сети «Интернет» приведен на рисунке 3.</w:t>
      </w:r>
    </w:p>
    <w:p w14:paraId="5D6E578D" w14:textId="09E15ADC" w:rsidR="00667165" w:rsidRPr="008560A0" w:rsidRDefault="00E5776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0111D" wp14:editId="028845E6">
            <wp:extent cx="59340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A1B" w14:textId="228B829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49C" w:rsidRPr="008560A0">
        <w:rPr>
          <w:rFonts w:ascii="Times New Roman" w:hAnsi="Times New Roman" w:cs="Times New Roman"/>
          <w:sz w:val="28"/>
          <w:szCs w:val="28"/>
        </w:rPr>
        <w:t>3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>размещения мен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 стартовой странице специ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>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14:paraId="5D1EA5E3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1EE80" w14:textId="69BF37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Центр </w:t>
      </w:r>
      <w:r w:rsidR="00F21585" w:rsidRPr="008560A0">
        <w:rPr>
          <w:rFonts w:ascii="Times New Roman" w:hAnsi="Times New Roman" w:cs="Times New Roman"/>
          <w:sz w:val="28"/>
          <w:szCs w:val="28"/>
        </w:rPr>
        <w:t>цифрового образования «</w:t>
      </w:r>
      <w:r w:rsidR="00F215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5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разовательной организации в сети «Интернет» рекомендуется определить следующим образом:</w:t>
      </w:r>
    </w:p>
    <w:p w14:paraId="59C78588" w14:textId="083BDDFE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центр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65A94DC" w14:textId="7071FEE0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в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C0DAFAF" w14:textId="52E23C32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правления и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419BEC3" w14:textId="5FF427E6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AB83826" w14:textId="184008BF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84EE692" w14:textId="0FC87981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25F01D92" w14:textId="77777777" w:rsidR="00667165" w:rsidRPr="008560A0" w:rsidRDefault="0066716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719219E6" w14:textId="32E315AD" w:rsidR="00C22E31" w:rsidRPr="008560A0" w:rsidRDefault="003C122F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онтакты (обратная связь, социальные сети</w:t>
      </w:r>
      <w:r w:rsidR="00C22E31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77F45ACB" w14:textId="67D08F3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14:paraId="744C121B" w14:textId="73E1F1E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</w:t>
      </w:r>
      <w:r w:rsidR="00E57760" w:rsidRPr="008560A0">
        <w:rPr>
          <w:rFonts w:ascii="Times New Roman" w:hAnsi="Times New Roman" w:cs="Times New Roman"/>
          <w:sz w:val="28"/>
          <w:szCs w:val="28"/>
        </w:rPr>
        <w:t>, материально-технической базе центра и иными данными общего характера</w:t>
      </w:r>
      <w:r w:rsidR="00B86579">
        <w:rPr>
          <w:rFonts w:ascii="Times New Roman" w:hAnsi="Times New Roman" w:cs="Times New Roman"/>
          <w:sz w:val="28"/>
          <w:szCs w:val="28"/>
        </w:rPr>
        <w:t xml:space="preserve">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86579">
        <w:rPr>
          <w:rFonts w:ascii="Times New Roman" w:hAnsi="Times New Roman" w:cs="Times New Roman"/>
          <w:sz w:val="28"/>
          <w:szCs w:val="28"/>
        </w:rPr>
        <w:t>а также о порядке приема обучающихс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55F9976" w14:textId="54FA9D3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E5776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общей части 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подраздела:</w:t>
      </w:r>
    </w:p>
    <w:p w14:paraId="5F8EFCE3" w14:textId="13CB1BD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&lt;Наименование образовательной организации&gt; создан в &lt;год создания&gt; в рамках федерального проекта «</w:t>
      </w:r>
      <w:r w:rsidR="004B513C" w:rsidRPr="008560A0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Он призван обеспечить </w:t>
      </w:r>
      <w:r w:rsidR="004B513C" w:rsidRPr="008560A0">
        <w:rPr>
          <w:rFonts w:ascii="Times New Roman" w:hAnsi="Times New Roman" w:cs="Times New Roman"/>
          <w:sz w:val="28"/>
          <w:szCs w:val="28"/>
        </w:rPr>
        <w:t>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87313" w14:textId="3741556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513C" w:rsidRPr="008560A0">
        <w:rPr>
          <w:rFonts w:ascii="Times New Roman" w:hAnsi="Times New Roman" w:cs="Times New Roman"/>
          <w:sz w:val="28"/>
          <w:szCs w:val="28"/>
        </w:rPr>
        <w:t>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B354E1" w14:textId="4A662D65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разовательной организации, на базе которой осуществляется:</w:t>
      </w:r>
    </w:p>
    <w:p w14:paraId="56CBFF53" w14:textId="468018FE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B0EE6D8" w14:textId="4A2C7D6D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5BAE88D" w14:textId="4F2078AA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E783B45" w14:textId="23DB8C96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D0FC1F4" w14:textId="77777777" w:rsidR="004B513C" w:rsidRPr="008560A0" w:rsidRDefault="00667165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конкурсов, олимпиад, хакатонов по цифровым технологиям, информатике, программированию;</w:t>
      </w:r>
    </w:p>
    <w:p w14:paraId="45869BEF" w14:textId="0C9692A0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методическая поддержка общеобразовательных организаций в части </w:t>
      </w:r>
      <w:r w:rsidR="00AE7B85" w:rsidRPr="008560A0">
        <w:rPr>
          <w:rFonts w:ascii="Times New Roman" w:hAnsi="Times New Roman" w:cs="Times New Roman"/>
          <w:sz w:val="28"/>
          <w:szCs w:val="28"/>
        </w:rPr>
        <w:t>совершенствования подходов к преподаванию учебных предметов «Математика» и «Технология»</w:t>
      </w:r>
      <w:r w:rsidR="0066716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818FFCE" w14:textId="71A189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521A75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2B151684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3CBA9988" w14:textId="5E57E63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также размещаетс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информация о помещениях и оборудовании, которые входят в состав материально-технической базы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DA0C408" w14:textId="0CB1745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я, оборудовании, которым оснащен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14:paraId="653A187F" w14:textId="3E0AB25E" w:rsidR="00AE7B85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E7B8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Новости»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-куб» с приложением фото и видеоматериалов по итогам проведенных мероприятий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В разделе представляется информация о результативности участия обучающихся и педагогов в различных конкурсах и олимпиадах, </w:t>
      </w:r>
      <w:r w:rsidR="00CF6CDB" w:rsidRPr="008560A0">
        <w:rPr>
          <w:rFonts w:ascii="Times New Roman" w:hAnsi="Times New Roman" w:cs="Times New Roman"/>
          <w:sz w:val="28"/>
          <w:szCs w:val="28"/>
        </w:rPr>
        <w:t>а также сведения о мероприятиях для граждан</w:t>
      </w:r>
      <w:r w:rsidR="00AE7B85" w:rsidRPr="008560A0">
        <w:rPr>
          <w:rFonts w:ascii="Times New Roman" w:hAnsi="Times New Roman" w:cs="Times New Roman"/>
          <w:sz w:val="28"/>
          <w:szCs w:val="28"/>
        </w:rPr>
        <w:t>.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 Раздел рекомендуется наполнять </w:t>
      </w:r>
      <w:r w:rsidR="00CF6CDB" w:rsidRPr="008560A0">
        <w:rPr>
          <w:rFonts w:ascii="Times New Roman" w:hAnsi="Times New Roman" w:cs="Times New Roman"/>
          <w:sz w:val="28"/>
          <w:szCs w:val="28"/>
        </w:rPr>
        <w:lastRenderedPageBreak/>
        <w:t>анонсами о проведении мероприятий, наборе детей на образовательные программы и иных событиях.</w:t>
      </w:r>
    </w:p>
    <w:p w14:paraId="2D542DEC" w14:textId="68D87A2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Направления и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14:paraId="11727467" w14:textId="3693C957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</w:t>
      </w:r>
      <w:r w:rsidR="00B86579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01944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801944" w:rsidRPr="008560A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грамм или </w:t>
      </w:r>
      <w:r w:rsidR="00B86579" w:rsidRPr="008560A0">
        <w:rPr>
          <w:rFonts w:ascii="Times New Roman" w:hAnsi="Times New Roman" w:cs="Times New Roman"/>
          <w:sz w:val="28"/>
          <w:szCs w:val="28"/>
        </w:rPr>
        <w:t>ссыл</w:t>
      </w:r>
      <w:r w:rsidR="00B86579">
        <w:rPr>
          <w:rFonts w:ascii="Times New Roman" w:hAnsi="Times New Roman" w:cs="Times New Roman"/>
          <w:sz w:val="28"/>
          <w:szCs w:val="28"/>
        </w:rPr>
        <w:t>ки</w:t>
      </w:r>
      <w:r w:rsidR="00B86579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на размещенные в разделе «Сведения об образовательной организации» образовательные программы (аннотации к программам).</w:t>
      </w:r>
    </w:p>
    <w:p w14:paraId="6EE859B3" w14:textId="7007A1FD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</w:t>
      </w:r>
    </w:p>
    <w:p w14:paraId="630D820B" w14:textId="7B3C7CFC" w:rsidR="00667165" w:rsidRPr="008560A0" w:rsidRDefault="004F60C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6716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="00667165" w:rsidRPr="008560A0">
        <w:rPr>
          <w:rFonts w:ascii="Times New Roman" w:hAnsi="Times New Roman" w:cs="Times New Roman"/>
          <w:sz w:val="28"/>
          <w:szCs w:val="28"/>
        </w:rPr>
        <w:t>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14:paraId="1842D3C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56C2ABAB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7CD86340" w14:textId="77777777" w:rsidR="00801944" w:rsidRPr="00801944" w:rsidRDefault="00B86579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6579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центров цифрового образования «IT-куб»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10.11.2021 № ТВ</w:t>
      </w:r>
      <w:r w:rsidR="009D11CB">
        <w:rPr>
          <w:rFonts w:ascii="Times New Roman" w:hAnsi="Times New Roman" w:cs="Times New Roman"/>
          <w:sz w:val="28"/>
          <w:szCs w:val="28"/>
        </w:rPr>
        <w:t>-1984/04;</w:t>
      </w:r>
    </w:p>
    <w:p w14:paraId="193072F1" w14:textId="7B40B7CE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72B63614" w14:textId="5533DEB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34595C0" w14:textId="02C8EB8A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и иной инфраструктуры национального проекта «Образование» на уровне субъекта Российской Федерации» и пр.);</w:t>
      </w:r>
    </w:p>
    <w:p w14:paraId="2F8EC396" w14:textId="7F0CD96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окументы органов местного самоуправления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12F22D5B" w14:textId="02BDDEBB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6FC2CA0E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1ECE7EAA" w14:textId="49166CB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 развити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;</w:t>
      </w:r>
    </w:p>
    <w:p w14:paraId="72DDF1BB" w14:textId="22C919D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 и утверждении Положения о деятельности центра;</w:t>
      </w:r>
    </w:p>
    <w:p w14:paraId="0183CD9E" w14:textId="3EAAE11D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 утверждении образовательных программ;</w:t>
      </w:r>
    </w:p>
    <w:p w14:paraId="36030A98" w14:textId="77777777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3C8ADB12" w14:textId="414E787B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3400441F" w14:textId="7C56B9CC" w:rsidR="004061FE" w:rsidRDefault="00667165" w:rsidP="00D45EE7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, в том числе по вопросам реализации образовательных программ на базе центра.</w:t>
      </w:r>
    </w:p>
    <w:p w14:paraId="3EE496E5" w14:textId="5E29C029" w:rsidR="009D11CB" w:rsidRPr="004061FE" w:rsidRDefault="009D11CB" w:rsidP="004061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FE"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4061FE">
        <w:rPr>
          <w:rFonts w:ascii="Times New Roman" w:hAnsi="Times New Roman" w:cs="Times New Roman"/>
          <w:sz w:val="28"/>
          <w:szCs w:val="28"/>
        </w:rPr>
        <w:t xml:space="preserve">в </w:t>
      </w:r>
      <w:r w:rsidRPr="004061F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4061F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061FE">
        <w:rPr>
          <w:rFonts w:ascii="Times New Roman" w:hAnsi="Times New Roman" w:cs="Times New Roman"/>
          <w:sz w:val="28"/>
          <w:szCs w:val="28"/>
        </w:rPr>
        <w:t>.</w:t>
      </w:r>
    </w:p>
    <w:p w14:paraId="337C1F8A" w14:textId="6560CC53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</w:t>
      </w:r>
      <w:r w:rsidR="00222D70" w:rsidRPr="008560A0">
        <w:rPr>
          <w:rFonts w:ascii="Times New Roman" w:hAnsi="Times New Roman" w:cs="Times New Roman"/>
          <w:sz w:val="28"/>
          <w:szCs w:val="28"/>
        </w:rPr>
        <w:t>на баз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3BD2C162" w14:textId="5F53B74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9D11CB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</w:t>
      </w:r>
      <w:r w:rsidR="00801944" w:rsidRPr="008560A0">
        <w:rPr>
          <w:rFonts w:ascii="Times New Roman" w:hAnsi="Times New Roman" w:cs="Times New Roman"/>
          <w:sz w:val="28"/>
          <w:szCs w:val="28"/>
        </w:rPr>
        <w:t>14.08.2020 №</w:t>
      </w:r>
      <w:r w:rsidRPr="008560A0">
        <w:rPr>
          <w:rFonts w:ascii="Times New Roman" w:hAnsi="Times New Roman" w:cs="Times New Roman"/>
          <w:sz w:val="28"/>
          <w:szCs w:val="28"/>
        </w:rPr>
        <w:t xml:space="preserve">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2A4A83C1" w14:textId="1745B00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222D70" w:rsidRPr="008560A0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учебных занятиях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х образовательных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етевых образовательных программ, мероприятий для детей и взросл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). </w:t>
      </w:r>
      <w:r w:rsidR="003A7EC8"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9D11CB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9D11CB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9D11CB">
        <w:rPr>
          <w:rFonts w:ascii="Times New Roman" w:hAnsi="Times New Roman" w:cs="Times New Roman"/>
          <w:sz w:val="28"/>
          <w:szCs w:val="28"/>
        </w:rPr>
        <w:t>ем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9D11CB">
        <w:rPr>
          <w:rFonts w:ascii="Times New Roman" w:hAnsi="Times New Roman" w:cs="Times New Roman"/>
          <w:sz w:val="28"/>
          <w:szCs w:val="28"/>
        </w:rPr>
        <w:t>и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801944" w:rsidRPr="008560A0">
        <w:rPr>
          <w:rFonts w:ascii="Times New Roman" w:hAnsi="Times New Roman" w:cs="Times New Roman"/>
          <w:sz w:val="28"/>
          <w:szCs w:val="28"/>
        </w:rPr>
        <w:t>примерн</w:t>
      </w:r>
      <w:r w:rsidR="00801944">
        <w:rPr>
          <w:rFonts w:ascii="Times New Roman" w:hAnsi="Times New Roman" w:cs="Times New Roman"/>
          <w:sz w:val="28"/>
          <w:szCs w:val="28"/>
        </w:rPr>
        <w:t>ы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01944">
        <w:rPr>
          <w:rFonts w:ascii="Times New Roman" w:hAnsi="Times New Roman" w:cs="Times New Roman"/>
          <w:sz w:val="28"/>
          <w:szCs w:val="28"/>
        </w:rPr>
        <w:t>о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их проведения,</w:t>
      </w:r>
      <w:r w:rsidR="009D11CB">
        <w:rPr>
          <w:rFonts w:ascii="Times New Roman" w:hAnsi="Times New Roman" w:cs="Times New Roman"/>
          <w:sz w:val="28"/>
          <w:szCs w:val="28"/>
        </w:rPr>
        <w:t xml:space="preserve"> </w:t>
      </w:r>
      <w:r w:rsidR="009D11CB" w:rsidRPr="008560A0">
        <w:rPr>
          <w:rFonts w:ascii="Times New Roman" w:hAnsi="Times New Roman" w:cs="Times New Roman"/>
          <w:sz w:val="28"/>
          <w:szCs w:val="28"/>
        </w:rPr>
        <w:t>и информацией о том, где можно получить информацию о точном расписании занятий</w:t>
      </w:r>
      <w:r w:rsidR="009D11CB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указанием порядка реализации образовательной деятельности (либо </w:t>
      </w:r>
      <w:r w:rsidR="003A7EC8" w:rsidRPr="008560A0">
        <w:rPr>
          <w:rFonts w:ascii="Times New Roman" w:hAnsi="Times New Roman" w:cs="Times New Roman"/>
          <w:sz w:val="28"/>
          <w:szCs w:val="28"/>
        </w:rPr>
        <w:t>электронная форма расписания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07AD4581" w14:textId="7FAF33A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одраздел характеризует наполненность площадки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ой деятельностью и обеспечивает доступность информации обучающимс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50224C" w14:textId="5542363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мероприятиях для де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64070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11351B1F" w14:textId="2622B2DC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проведенных мероприятиях, взаимодействии с другими образовательными организациями и пр.</w:t>
      </w:r>
    </w:p>
    <w:p w14:paraId="5F5F8852" w14:textId="4611AFC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3A7EC8" w:rsidRPr="008560A0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="003A7EC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7EC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14:paraId="69ADA850" w14:textId="2F62BADD" w:rsidR="00B83683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зделе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ополнительные подразделы могут содержать ссылки на методические разработки педагогических работников образовательной организации, иные сведения, имеющие практическую ценность для участников образовательных отношений.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Рекомендуется также формирование дополнительного </w:t>
      </w:r>
      <w:r w:rsidR="00B83683"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</w:t>
      </w:r>
      <w:r w:rsidR="00B83683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-куб», в котором целесообразно размещение </w:t>
      </w:r>
      <w:proofErr w:type="spellStart"/>
      <w:r w:rsidR="00B83683"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="00B83683"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14:paraId="70BFDD93" w14:textId="3563EE3C" w:rsidR="003A7EC8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рамках раздела необходимо предусмотреть возможность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ультистраничного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поиска информации и удобной навигации.</w:t>
      </w:r>
    </w:p>
    <w:p w14:paraId="6EFD89E7" w14:textId="0993F1BC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разовательной организации в </w:t>
      </w:r>
      <w:r w:rsidR="009D11C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необходимо обеспечивать размещение информации о деятельности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0FA05423" w14:textId="1C345D3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На сайте образовательной организации, на базе которой создан центр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еобходимо предусмотреть размещение информации</w:t>
      </w:r>
      <w:r w:rsidR="009D11CB">
        <w:rPr>
          <w:rFonts w:ascii="Times New Roman" w:hAnsi="Times New Roman" w:cs="Times New Roman"/>
          <w:sz w:val="28"/>
          <w:szCs w:val="28"/>
        </w:rPr>
        <w:t xml:space="preserve"> о партнерах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9D11CB">
        <w:rPr>
          <w:rFonts w:ascii="Times New Roman" w:hAnsi="Times New Roman" w:cs="Times New Roman"/>
          <w:sz w:val="28"/>
          <w:szCs w:val="28"/>
        </w:rPr>
        <w:t>а такж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</w:t>
      </w:r>
      <w:r w:rsidR="00792D9B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14:paraId="29BF3ACD" w14:textId="77777777" w:rsidR="006A5CE6" w:rsidRDefault="006A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53ED2E" w14:textId="77777777" w:rsidR="006A5CE6" w:rsidRDefault="006A5CE6" w:rsidP="00294B7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9436504"/>
      <w:bookmarkStart w:id="5" w:name="_Toc99619386"/>
      <w:r w:rsidRPr="00377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Заключительные положения</w:t>
      </w:r>
      <w:bookmarkEnd w:id="4"/>
      <w:bookmarkEnd w:id="5"/>
    </w:p>
    <w:p w14:paraId="1DF2DEBA" w14:textId="0BF012DF" w:rsidR="00C60CC4" w:rsidRDefault="00C60CC4" w:rsidP="00D45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4663B" w14:textId="62D7351E" w:rsidR="00A13DB5" w:rsidRPr="00A13DB5" w:rsidRDefault="00A13DB5" w:rsidP="0015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му координатору рекомендуется проводить регулярный мониторинг специальных разделов на официальных сайтах образовательных организаций, на базе которых созданы и функционируют центры образования «Точка роста», детские технопар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центры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13D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б» с учетом положений настоящих Методических указаний.</w:t>
      </w:r>
    </w:p>
    <w:p w14:paraId="418E96E5" w14:textId="1A234923" w:rsidR="00151F70" w:rsidRPr="00ED438C" w:rsidRDefault="006A5CE6" w:rsidP="0015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Pr="00ED438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51F70">
        <w:rPr>
          <w:rFonts w:ascii="Times New Roman" w:hAnsi="Times New Roman" w:cs="Times New Roman"/>
          <w:sz w:val="28"/>
          <w:szCs w:val="28"/>
        </w:rPr>
        <w:t>обеспечения информационной открытости создания</w:t>
      </w:r>
      <w:r w:rsidR="00151F70" w:rsidRPr="00151F70">
        <w:rPr>
          <w:rFonts w:ascii="Times New Roman" w:hAnsi="Times New Roman" w:cs="Times New Roman"/>
          <w:sz w:val="28"/>
          <w:szCs w:val="28"/>
        </w:rPr>
        <w:t xml:space="preserve"> </w:t>
      </w:r>
      <w:r w:rsidR="00151F70">
        <w:rPr>
          <w:rFonts w:ascii="Times New Roman" w:hAnsi="Times New Roman" w:cs="Times New Roman"/>
          <w:sz w:val="28"/>
          <w:szCs w:val="28"/>
        </w:rPr>
        <w:t xml:space="preserve">и функционирования </w:t>
      </w:r>
      <w:r w:rsidR="00151F70" w:rsidRPr="008560A0">
        <w:rPr>
          <w:rFonts w:ascii="Times New Roman" w:hAnsi="Times New Roman" w:cs="Times New Roman"/>
          <w:sz w:val="28"/>
          <w:szCs w:val="28"/>
        </w:rPr>
        <w:t>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="00151F70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51F70"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Pr="00ED438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51F70">
        <w:rPr>
          <w:rFonts w:ascii="Times New Roman" w:hAnsi="Times New Roman" w:cs="Times New Roman"/>
          <w:sz w:val="28"/>
          <w:szCs w:val="28"/>
        </w:rPr>
        <w:t xml:space="preserve">ежеквартальный мониторинг наполнения специальных разделов сайтов образовательных организаций, а также проводит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консультативно-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онлайн-семинаров с субъ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(региональными координаторами), пров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целевы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сесс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их совещаний с руководителями региональных 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ведомственных проектных офисов.</w:t>
      </w:r>
    </w:p>
    <w:p w14:paraId="186D6D08" w14:textId="47FD2BAE" w:rsidR="006A5CE6" w:rsidRPr="00ED438C" w:rsidRDefault="006A5CE6" w:rsidP="006A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8C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</w:t>
      </w:r>
      <w:r w:rsidR="007E2157">
        <w:rPr>
          <w:rFonts w:ascii="Times New Roman" w:hAnsi="Times New Roman" w:cs="Times New Roman"/>
          <w:sz w:val="28"/>
          <w:szCs w:val="28"/>
        </w:rPr>
        <w:t>их</w:t>
      </w:r>
      <w:r w:rsidRPr="00ED438C">
        <w:rPr>
          <w:rFonts w:ascii="Times New Roman" w:hAnsi="Times New Roman" w:cs="Times New Roman"/>
          <w:sz w:val="28"/>
          <w:szCs w:val="28"/>
        </w:rPr>
        <w:t xml:space="preserve"> </w:t>
      </w:r>
      <w:r w:rsidR="007E2157">
        <w:rPr>
          <w:rFonts w:ascii="Times New Roman" w:hAnsi="Times New Roman" w:cs="Times New Roman"/>
          <w:sz w:val="28"/>
          <w:szCs w:val="28"/>
        </w:rPr>
        <w:t>Указаний</w:t>
      </w:r>
      <w:r w:rsidRPr="00ED438C">
        <w:rPr>
          <w:rFonts w:ascii="Times New Roman" w:hAnsi="Times New Roman" w:cs="Times New Roman"/>
          <w:sz w:val="28"/>
          <w:szCs w:val="28"/>
        </w:rPr>
        <w:t>, буд</w:t>
      </w:r>
      <w:r w:rsidR="007E2157">
        <w:rPr>
          <w:rFonts w:ascii="Times New Roman" w:hAnsi="Times New Roman" w:cs="Times New Roman"/>
          <w:sz w:val="28"/>
          <w:szCs w:val="28"/>
        </w:rPr>
        <w:t>ет</w:t>
      </w:r>
      <w:r w:rsidRPr="00ED438C">
        <w:rPr>
          <w:rFonts w:ascii="Times New Roman" w:hAnsi="Times New Roman" w:cs="Times New Roman"/>
          <w:sz w:val="28"/>
          <w:szCs w:val="28"/>
        </w:rPr>
        <w:t xml:space="preserve"> доводиться своевременно официальными </w:t>
      </w:r>
      <w:r>
        <w:rPr>
          <w:rFonts w:ascii="Times New Roman" w:hAnsi="Times New Roman" w:cs="Times New Roman"/>
          <w:sz w:val="28"/>
          <w:szCs w:val="28"/>
        </w:rPr>
        <w:t xml:space="preserve">письмами, а также через информационно-методические каналы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Pr="00ED438C">
        <w:rPr>
          <w:rFonts w:ascii="Times New Roman" w:hAnsi="Times New Roman" w:cs="Times New Roman"/>
          <w:sz w:val="28"/>
          <w:szCs w:val="28"/>
        </w:rPr>
        <w:t>.</w:t>
      </w:r>
    </w:p>
    <w:p w14:paraId="77F93547" w14:textId="3C9A2FE6" w:rsidR="000F6111" w:rsidRPr="008560A0" w:rsidRDefault="000F6111" w:rsidP="0029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4E2F30">
      <w:footerReference w:type="default" r:id="rId11"/>
      <w:pgSz w:w="11906" w:h="16838"/>
      <w:pgMar w:top="1134" w:right="850" w:bottom="1134" w:left="1701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79E8" w14:textId="77777777" w:rsidR="00081401" w:rsidRDefault="00081401" w:rsidP="00C90780">
      <w:pPr>
        <w:spacing w:after="0" w:line="240" w:lineRule="auto"/>
      </w:pPr>
      <w:r>
        <w:separator/>
      </w:r>
    </w:p>
  </w:endnote>
  <w:endnote w:type="continuationSeparator" w:id="0">
    <w:p w14:paraId="586183C1" w14:textId="77777777" w:rsidR="00081401" w:rsidRDefault="00081401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444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943E1" w14:textId="2C548C42" w:rsidR="004E2F30" w:rsidRPr="004E2F30" w:rsidRDefault="004E2F30">
        <w:pPr>
          <w:pStyle w:val="af"/>
          <w:jc w:val="center"/>
          <w:rPr>
            <w:rFonts w:ascii="Times New Roman" w:hAnsi="Times New Roman" w:cs="Times New Roman"/>
          </w:rPr>
        </w:pPr>
        <w:r w:rsidRPr="004E2F30">
          <w:rPr>
            <w:rFonts w:ascii="Times New Roman" w:hAnsi="Times New Roman" w:cs="Times New Roman"/>
          </w:rPr>
          <w:fldChar w:fldCharType="begin"/>
        </w:r>
        <w:r w:rsidRPr="004E2F30">
          <w:rPr>
            <w:rFonts w:ascii="Times New Roman" w:hAnsi="Times New Roman" w:cs="Times New Roman"/>
          </w:rPr>
          <w:instrText>PAGE   \* MERGEFORMAT</w:instrText>
        </w:r>
        <w:r w:rsidRPr="004E2F30">
          <w:rPr>
            <w:rFonts w:ascii="Times New Roman" w:hAnsi="Times New Roman" w:cs="Times New Roman"/>
          </w:rPr>
          <w:fldChar w:fldCharType="separate"/>
        </w:r>
        <w:r w:rsidR="00801944">
          <w:rPr>
            <w:rFonts w:ascii="Times New Roman" w:hAnsi="Times New Roman" w:cs="Times New Roman"/>
            <w:noProof/>
          </w:rPr>
          <w:t>23</w:t>
        </w:r>
        <w:r w:rsidRPr="004E2F30">
          <w:rPr>
            <w:rFonts w:ascii="Times New Roman" w:hAnsi="Times New Roman" w:cs="Times New Roman"/>
          </w:rPr>
          <w:fldChar w:fldCharType="end"/>
        </w:r>
      </w:p>
    </w:sdtContent>
  </w:sdt>
  <w:p w14:paraId="11C4724C" w14:textId="77777777" w:rsidR="00C90780" w:rsidRPr="004E2F30" w:rsidRDefault="00C90780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F259" w14:textId="77777777" w:rsidR="00081401" w:rsidRDefault="00081401" w:rsidP="00C90780">
      <w:pPr>
        <w:spacing w:after="0" w:line="240" w:lineRule="auto"/>
      </w:pPr>
      <w:r>
        <w:separator/>
      </w:r>
    </w:p>
  </w:footnote>
  <w:footnote w:type="continuationSeparator" w:id="0">
    <w:p w14:paraId="6CAA3195" w14:textId="77777777" w:rsidR="00081401" w:rsidRDefault="00081401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2E"/>
    <w:rsid w:val="00001254"/>
    <w:rsid w:val="00002009"/>
    <w:rsid w:val="0000478E"/>
    <w:rsid w:val="00015E83"/>
    <w:rsid w:val="00037E90"/>
    <w:rsid w:val="00047B95"/>
    <w:rsid w:val="00071D0D"/>
    <w:rsid w:val="00072232"/>
    <w:rsid w:val="00081401"/>
    <w:rsid w:val="00091583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1F70"/>
    <w:rsid w:val="0015368A"/>
    <w:rsid w:val="00156CDD"/>
    <w:rsid w:val="001600E9"/>
    <w:rsid w:val="001955D3"/>
    <w:rsid w:val="001A15FC"/>
    <w:rsid w:val="001C19F1"/>
    <w:rsid w:val="001D1E96"/>
    <w:rsid w:val="001F28B0"/>
    <w:rsid w:val="00200E1C"/>
    <w:rsid w:val="00214D82"/>
    <w:rsid w:val="00222D70"/>
    <w:rsid w:val="002329B2"/>
    <w:rsid w:val="002347BE"/>
    <w:rsid w:val="00243634"/>
    <w:rsid w:val="00270F33"/>
    <w:rsid w:val="00294B7E"/>
    <w:rsid w:val="002B0CA5"/>
    <w:rsid w:val="002B0E12"/>
    <w:rsid w:val="002C369E"/>
    <w:rsid w:val="002D3B6A"/>
    <w:rsid w:val="002D5025"/>
    <w:rsid w:val="002E148E"/>
    <w:rsid w:val="002E1690"/>
    <w:rsid w:val="002F1976"/>
    <w:rsid w:val="00303CAD"/>
    <w:rsid w:val="003142C0"/>
    <w:rsid w:val="0033018A"/>
    <w:rsid w:val="00335056"/>
    <w:rsid w:val="003406A5"/>
    <w:rsid w:val="00344408"/>
    <w:rsid w:val="00353B31"/>
    <w:rsid w:val="00355937"/>
    <w:rsid w:val="00361115"/>
    <w:rsid w:val="003908A9"/>
    <w:rsid w:val="003A748D"/>
    <w:rsid w:val="003A7844"/>
    <w:rsid w:val="003A7EC8"/>
    <w:rsid w:val="003C122F"/>
    <w:rsid w:val="003D603C"/>
    <w:rsid w:val="003F1CC8"/>
    <w:rsid w:val="003F46B4"/>
    <w:rsid w:val="003F51AB"/>
    <w:rsid w:val="0040484E"/>
    <w:rsid w:val="004061FE"/>
    <w:rsid w:val="00407F77"/>
    <w:rsid w:val="00410AF8"/>
    <w:rsid w:val="00412538"/>
    <w:rsid w:val="00430F19"/>
    <w:rsid w:val="004348A3"/>
    <w:rsid w:val="004365E8"/>
    <w:rsid w:val="00440885"/>
    <w:rsid w:val="00466E7E"/>
    <w:rsid w:val="004A388F"/>
    <w:rsid w:val="004B513C"/>
    <w:rsid w:val="004C07E6"/>
    <w:rsid w:val="004D2349"/>
    <w:rsid w:val="004E09AD"/>
    <w:rsid w:val="004E2F30"/>
    <w:rsid w:val="004F60C5"/>
    <w:rsid w:val="005048AD"/>
    <w:rsid w:val="00530615"/>
    <w:rsid w:val="00547A17"/>
    <w:rsid w:val="00561E21"/>
    <w:rsid w:val="00563159"/>
    <w:rsid w:val="00563E3D"/>
    <w:rsid w:val="005839B8"/>
    <w:rsid w:val="00585931"/>
    <w:rsid w:val="005914C4"/>
    <w:rsid w:val="00596CA2"/>
    <w:rsid w:val="005A4CA0"/>
    <w:rsid w:val="005A702C"/>
    <w:rsid w:val="005B1CDC"/>
    <w:rsid w:val="005B6CF2"/>
    <w:rsid w:val="005C3FD2"/>
    <w:rsid w:val="005C7478"/>
    <w:rsid w:val="005F2473"/>
    <w:rsid w:val="005F34D5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76909"/>
    <w:rsid w:val="00686A75"/>
    <w:rsid w:val="00687268"/>
    <w:rsid w:val="00687E60"/>
    <w:rsid w:val="006908FA"/>
    <w:rsid w:val="006A5CE6"/>
    <w:rsid w:val="006E2D19"/>
    <w:rsid w:val="006F47D2"/>
    <w:rsid w:val="006F6E15"/>
    <w:rsid w:val="00701A55"/>
    <w:rsid w:val="007321CC"/>
    <w:rsid w:val="00736682"/>
    <w:rsid w:val="00745D6C"/>
    <w:rsid w:val="00755D1D"/>
    <w:rsid w:val="00760AC6"/>
    <w:rsid w:val="00762379"/>
    <w:rsid w:val="007654DB"/>
    <w:rsid w:val="00787013"/>
    <w:rsid w:val="00792D9B"/>
    <w:rsid w:val="007A16C0"/>
    <w:rsid w:val="007B0692"/>
    <w:rsid w:val="007B6CA2"/>
    <w:rsid w:val="007B7C35"/>
    <w:rsid w:val="007C1F23"/>
    <w:rsid w:val="007C50EB"/>
    <w:rsid w:val="007E0D78"/>
    <w:rsid w:val="007E2157"/>
    <w:rsid w:val="007F5F48"/>
    <w:rsid w:val="00801944"/>
    <w:rsid w:val="00802B22"/>
    <w:rsid w:val="00804E9A"/>
    <w:rsid w:val="00814E1B"/>
    <w:rsid w:val="008560A0"/>
    <w:rsid w:val="00863B27"/>
    <w:rsid w:val="00882832"/>
    <w:rsid w:val="0088608D"/>
    <w:rsid w:val="008955A5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B2737"/>
    <w:rsid w:val="009B504E"/>
    <w:rsid w:val="009B6C94"/>
    <w:rsid w:val="009D11CB"/>
    <w:rsid w:val="009E0ECE"/>
    <w:rsid w:val="009F14BA"/>
    <w:rsid w:val="009F5FEC"/>
    <w:rsid w:val="00A01E9A"/>
    <w:rsid w:val="00A13DB5"/>
    <w:rsid w:val="00A145FC"/>
    <w:rsid w:val="00A23FE2"/>
    <w:rsid w:val="00A3465A"/>
    <w:rsid w:val="00A35ED8"/>
    <w:rsid w:val="00A53987"/>
    <w:rsid w:val="00A60CD8"/>
    <w:rsid w:val="00A6735D"/>
    <w:rsid w:val="00A76EEC"/>
    <w:rsid w:val="00A97DF5"/>
    <w:rsid w:val="00AA3683"/>
    <w:rsid w:val="00AA40C1"/>
    <w:rsid w:val="00AB44D1"/>
    <w:rsid w:val="00AC6415"/>
    <w:rsid w:val="00AE576F"/>
    <w:rsid w:val="00AE6AC0"/>
    <w:rsid w:val="00AE7B85"/>
    <w:rsid w:val="00AF59E4"/>
    <w:rsid w:val="00B10C61"/>
    <w:rsid w:val="00B25F2B"/>
    <w:rsid w:val="00B43AB2"/>
    <w:rsid w:val="00B50E74"/>
    <w:rsid w:val="00B520FB"/>
    <w:rsid w:val="00B623C8"/>
    <w:rsid w:val="00B775D7"/>
    <w:rsid w:val="00B83683"/>
    <w:rsid w:val="00B85698"/>
    <w:rsid w:val="00B86579"/>
    <w:rsid w:val="00BA3648"/>
    <w:rsid w:val="00BD30C8"/>
    <w:rsid w:val="00BD3309"/>
    <w:rsid w:val="00BF72C3"/>
    <w:rsid w:val="00C15A7D"/>
    <w:rsid w:val="00C20770"/>
    <w:rsid w:val="00C22E31"/>
    <w:rsid w:val="00C27294"/>
    <w:rsid w:val="00C311DD"/>
    <w:rsid w:val="00C41D3F"/>
    <w:rsid w:val="00C4586D"/>
    <w:rsid w:val="00C47EB9"/>
    <w:rsid w:val="00C567EE"/>
    <w:rsid w:val="00C60CC4"/>
    <w:rsid w:val="00C60E56"/>
    <w:rsid w:val="00C84E49"/>
    <w:rsid w:val="00C90780"/>
    <w:rsid w:val="00CD32F9"/>
    <w:rsid w:val="00CD7636"/>
    <w:rsid w:val="00CF2280"/>
    <w:rsid w:val="00CF6CDB"/>
    <w:rsid w:val="00D12B28"/>
    <w:rsid w:val="00D42BDA"/>
    <w:rsid w:val="00D45EE7"/>
    <w:rsid w:val="00D52604"/>
    <w:rsid w:val="00D57C2E"/>
    <w:rsid w:val="00D60180"/>
    <w:rsid w:val="00D633AB"/>
    <w:rsid w:val="00D765F9"/>
    <w:rsid w:val="00D77C51"/>
    <w:rsid w:val="00D83E19"/>
    <w:rsid w:val="00D9722D"/>
    <w:rsid w:val="00DA09BD"/>
    <w:rsid w:val="00DA2DE6"/>
    <w:rsid w:val="00DB65B9"/>
    <w:rsid w:val="00DD48FD"/>
    <w:rsid w:val="00DE2FD1"/>
    <w:rsid w:val="00DF02A3"/>
    <w:rsid w:val="00E176B8"/>
    <w:rsid w:val="00E52329"/>
    <w:rsid w:val="00E57760"/>
    <w:rsid w:val="00E66686"/>
    <w:rsid w:val="00E87B08"/>
    <w:rsid w:val="00E91238"/>
    <w:rsid w:val="00E9424C"/>
    <w:rsid w:val="00EA522E"/>
    <w:rsid w:val="00EA64CA"/>
    <w:rsid w:val="00EB3F23"/>
    <w:rsid w:val="00EE0A9F"/>
    <w:rsid w:val="00F05DD6"/>
    <w:rsid w:val="00F11158"/>
    <w:rsid w:val="00F20EA6"/>
    <w:rsid w:val="00F21585"/>
    <w:rsid w:val="00F54731"/>
    <w:rsid w:val="00F72C82"/>
    <w:rsid w:val="00F72CEF"/>
    <w:rsid w:val="00F8106E"/>
    <w:rsid w:val="00F81714"/>
    <w:rsid w:val="00FB7A7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81ED"/>
  <w15:chartTrackingRefBased/>
  <w15:docId w15:val="{B7DDBCD2-25FD-45A2-8029-5934AAC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4E2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2F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C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2EEF-B506-4959-9D13-F7C91E2F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</dc:creator>
  <cp:keywords/>
  <dc:description/>
  <cp:lastModifiedBy>АМР</cp:lastModifiedBy>
  <cp:revision>24</cp:revision>
  <cp:lastPrinted>2021-08-02T11:20:00Z</cp:lastPrinted>
  <dcterms:created xsi:type="dcterms:W3CDTF">2022-03-30T12:05:00Z</dcterms:created>
  <dcterms:modified xsi:type="dcterms:W3CDTF">2022-04-01T11:53:00Z</dcterms:modified>
</cp:coreProperties>
</file>